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0"/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6A9A22F9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363C8DE3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Email:</w:t>
      </w:r>
    </w:p>
    <w:p w14:paraId="4C1C18B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" w:name="Text12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6CED7A8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Affiliation:</w:t>
      </w:r>
    </w:p>
    <w:p w14:paraId="6D834B09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41D75BD7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7DEB0E5C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3D92D5A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5"/>
    </w:p>
    <w:p w14:paraId="451B8026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</w:p>
    <w:p w14:paraId="4B0FFDC8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6"/>
    </w:p>
    <w:p w14:paraId="3F87C28A" w14:textId="77777777" w:rsidR="00F13369" w:rsidRPr="005149DF" w:rsidRDefault="00F13369">
      <w:pPr>
        <w:rPr>
          <w:rFonts w:ascii="Arial" w:hAnsi="Arial"/>
          <w:sz w:val="20"/>
        </w:rPr>
      </w:pP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 Of Species:</w:t>
      </w:r>
    </w:p>
    <w:p w14:paraId="5201902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7"/>
    </w:p>
    <w:p w14:paraId="21038F12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20945EC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8" w:name="Text4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8"/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atpF-atpH barcode:</w:t>
      </w:r>
    </w:p>
    <w:p w14:paraId="6ADE38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9"/>
    </w:p>
    <w:p w14:paraId="6A281E1D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psbK-psbI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0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Lemna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1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Wolffia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2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04499E36" w14:textId="77777777" w:rsidR="00AF6FED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3" w:name="Text17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13"/>
    </w:p>
    <w:p w14:paraId="174740E8" w14:textId="77777777" w:rsidR="00F13369" w:rsidRPr="005149DF" w:rsidRDefault="00F13369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Collection And Cultivation Information</w:t>
      </w:r>
    </w:p>
    <w:p w14:paraId="28EA17A6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379A0BD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4"/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5D3CB42E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5"/>
    </w:p>
    <w:p w14:paraId="7CD92325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ultivation Information:</w:t>
      </w:r>
    </w:p>
    <w:p w14:paraId="31264B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is maintained. M</w:t>
      </w:r>
      <w:r w:rsidRPr="005149DF">
        <w:rPr>
          <w:rFonts w:ascii="Arial" w:hAnsi="Arial"/>
          <w:sz w:val="20"/>
        </w:rPr>
        <w:t>ention if any genetic modifications or any other treatments have been performed on clone that may affect its natural physiology.)</w:t>
      </w:r>
    </w:p>
    <w:p w14:paraId="253915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6"/>
    </w:p>
    <w:p w14:paraId="1A0851B8" w14:textId="77777777" w:rsidR="001526BC" w:rsidRPr="005149DF" w:rsidRDefault="001526BC">
      <w:pPr>
        <w:rPr>
          <w:rFonts w:ascii="Arial" w:hAnsi="Arial"/>
          <w:sz w:val="20"/>
        </w:rPr>
      </w:pP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77777777" w:rsidR="005149DF" w:rsidRPr="005149DF" w:rsidRDefault="005149DF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3"/>
      <w:r w:rsidRPr="005149DF">
        <w:rPr>
          <w:rFonts w:ascii="Arial" w:hAnsi="Arial"/>
          <w:sz w:val="20"/>
        </w:rPr>
        <w:instrText xml:space="preserve"> FORMCHECKBOX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end"/>
      </w:r>
      <w:bookmarkEnd w:id="17"/>
      <w:r w:rsidRPr="005149DF">
        <w:rPr>
          <w:rFonts w:ascii="Arial" w:hAnsi="Arial"/>
          <w:sz w:val="20"/>
        </w:rPr>
        <w:t xml:space="preserve"> RDSC</w:t>
      </w:r>
    </w:p>
    <w:p w14:paraId="7E42A7FC" w14:textId="77777777" w:rsidR="005149DF" w:rsidRPr="005149DF" w:rsidRDefault="005149DF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4"/>
      <w:r w:rsidRPr="005149DF">
        <w:rPr>
          <w:rFonts w:ascii="Arial" w:hAnsi="Arial"/>
          <w:sz w:val="20"/>
        </w:rPr>
        <w:instrText xml:space="preserve"> FORMCHECKBOX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end"/>
      </w:r>
      <w:bookmarkEnd w:id="18"/>
      <w:r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AB39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E5839C" w14:textId="77777777" w:rsidR="001526BC" w:rsidRDefault="001526BC" w:rsidP="001526BC">
      <w:r>
        <w:separator/>
      </w:r>
    </w:p>
  </w:endnote>
  <w:endnote w:type="continuationSeparator" w:id="0">
    <w:p w14:paraId="48B72F78" w14:textId="77777777" w:rsidR="001526BC" w:rsidRDefault="001526BC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E06A0" w14:textId="77777777" w:rsidR="008F1CC8" w:rsidRDefault="008F1CC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50D0B" w14:textId="77777777" w:rsidR="008F1CC8" w:rsidRDefault="008F1CC8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453F2" w14:textId="77777777" w:rsidR="008F1CC8" w:rsidRDefault="008F1CC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33733E" w14:textId="77777777" w:rsidR="001526BC" w:rsidRDefault="001526BC" w:rsidP="001526BC">
      <w:r>
        <w:separator/>
      </w:r>
    </w:p>
  </w:footnote>
  <w:footnote w:type="continuationSeparator" w:id="0">
    <w:p w14:paraId="7EBDF2EE" w14:textId="77777777" w:rsidR="001526BC" w:rsidRDefault="001526BC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ECFBB" w14:textId="77777777" w:rsidR="008F1CC8" w:rsidRDefault="008F1CC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AC972" w14:textId="5FC5498C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bookmarkStart w:id="19" w:name="_GoBack"/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  <w:bookmarkEnd w:id="19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7B3A7" w14:textId="77777777" w:rsidR="008F1CC8" w:rsidRDefault="008F1C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69"/>
    <w:rsid w:val="001526BC"/>
    <w:rsid w:val="001E3773"/>
    <w:rsid w:val="005149DF"/>
    <w:rsid w:val="008F1CC8"/>
    <w:rsid w:val="00AB39FE"/>
    <w:rsid w:val="00AF6FED"/>
    <w:rsid w:val="00D31C00"/>
    <w:rsid w:val="00F1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E5E3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4D2F7F-B120-0C4C-8F59-72F810E7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8</Words>
  <Characters>1191</Characters>
  <Application>Microsoft Macintosh Word</Application>
  <DocSecurity>0</DocSecurity>
  <Lines>9</Lines>
  <Paragraphs>2</Paragraphs>
  <ScaleCrop>false</ScaleCrop>
  <Company/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Acosta</dc:creator>
  <cp:keywords/>
  <dc:description/>
  <cp:lastModifiedBy>Kenny Acosta</cp:lastModifiedBy>
  <cp:revision>4</cp:revision>
  <dcterms:created xsi:type="dcterms:W3CDTF">2015-10-26T14:05:00Z</dcterms:created>
  <dcterms:modified xsi:type="dcterms:W3CDTF">2016-04-13T19:43:00Z</dcterms:modified>
</cp:coreProperties>
</file>